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42F8" w14:textId="37C737B3" w:rsidR="003C0DD6" w:rsidRDefault="0074538A" w:rsidP="005C3B85">
      <w:pPr>
        <w:bidi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03165" wp14:editId="17112F76">
                <wp:simplePos x="0" y="0"/>
                <wp:positionH relativeFrom="column">
                  <wp:posOffset>4105275</wp:posOffset>
                </wp:positionH>
                <wp:positionV relativeFrom="paragraph">
                  <wp:posOffset>276226</wp:posOffset>
                </wp:positionV>
                <wp:extent cx="485775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EF301" w14:textId="6ACD869E" w:rsidR="005C3B85" w:rsidRDefault="005C3B85">
                            <w:r w:rsidRPr="0074538A">
                              <w:rPr>
                                <w:noProof/>
                              </w:rPr>
                              <w:drawing>
                                <wp:inline distT="0" distB="0" distL="0" distR="0" wp14:anchorId="7C222EDE" wp14:editId="11E9E71D">
                                  <wp:extent cx="296454" cy="314325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80" cy="317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03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21.75pt;width:38.2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" filled="f" stroked="f" strokeweight=".5pt">
                <v:textbox>
                  <w:txbxContent>
                    <w:p w14:paraId="4F1EF301" w14:textId="6ACD869E" w:rsidR="005C3B85" w:rsidRDefault="005C3B85">
                      <w:r w:rsidRPr="0074538A">
                        <w:rPr>
                          <w:noProof/>
                        </w:rPr>
                        <w:drawing>
                          <wp:inline distT="0" distB="0" distL="0" distR="0" wp14:anchorId="7C222EDE" wp14:editId="11E9E71D">
                            <wp:extent cx="296454" cy="314325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80" cy="317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024B">
        <w:rPr>
          <w:rFonts w:hint="cs"/>
          <w:rtl/>
        </w:rPr>
        <w:t xml:space="preserve"> </w:t>
      </w:r>
    </w:p>
    <w:p w14:paraId="7713458D" w14:textId="48B07C5C" w:rsidR="005C3B85" w:rsidRPr="005C3B85" w:rsidRDefault="00FF623A" w:rsidP="008118B4">
      <w:pPr>
        <w:bidi/>
        <w:rPr>
          <w:rFonts w:cs="Arial"/>
          <w:b/>
          <w:bCs/>
          <w:sz w:val="6"/>
          <w:szCs w:val="6"/>
          <w:rtl/>
        </w:rPr>
      </w:pPr>
      <w:r w:rsidRPr="00FF623A">
        <w:rPr>
          <w:rFonts w:cs="Arial" w:hint="cs"/>
          <w:b/>
          <w:bCs/>
          <w:sz w:val="24"/>
          <w:szCs w:val="24"/>
          <w:rtl/>
        </w:rPr>
        <w:t xml:space="preserve"> </w:t>
      </w:r>
    </w:p>
    <w:p w14:paraId="682FFE01" w14:textId="1733365E" w:rsidR="00F2024B" w:rsidRDefault="004F0602" w:rsidP="005C3B85">
      <w:pPr>
        <w:bidi/>
        <w:rPr>
          <w:rFonts w:ascii="Arial" w:eastAsia="Times New Roman" w:hAnsi="Arial" w:cs="Arial"/>
          <w:b/>
          <w:bCs/>
          <w:color w:val="000000"/>
          <w:rtl/>
        </w:rPr>
      </w:pPr>
      <w:r>
        <w:rPr>
          <w:rFonts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F41B" wp14:editId="5E7FB35C">
                <wp:simplePos x="0" y="0"/>
                <wp:positionH relativeFrom="column">
                  <wp:posOffset>243205</wp:posOffset>
                </wp:positionH>
                <wp:positionV relativeFrom="paragraph">
                  <wp:posOffset>412750</wp:posOffset>
                </wp:positionV>
                <wp:extent cx="97155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5D9DAD" w14:textId="77777777" w:rsidR="005C3B85" w:rsidRPr="00C0763E" w:rsidRDefault="005C3B85" w:rsidP="00C0763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076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نوب نابل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F41B" id="Text Box 1" o:spid="_x0000_s1027" type="#_x0000_t202" style="position:absolute;left:0;text-align:left;margin-left:19.15pt;margin-top:32.5pt;width:76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" filled="f" strokecolor="window" strokeweight=".5pt">
                <v:textbox>
                  <w:txbxContent>
                    <w:p w14:paraId="485D9DAD" w14:textId="77777777" w:rsidR="005C3B85" w:rsidRPr="00C0763E" w:rsidRDefault="005C3B85" w:rsidP="00C0763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0763E">
                        <w:rPr>
                          <w:rFonts w:hint="cs"/>
                          <w:b/>
                          <w:bCs/>
                          <w:rtl/>
                        </w:rPr>
                        <w:t>جنوب نابلس</w:t>
                      </w:r>
                    </w:p>
                  </w:txbxContent>
                </v:textbox>
              </v:shape>
            </w:pict>
          </mc:Fallback>
        </mc:AlternateContent>
      </w:r>
      <w:r w:rsidR="00FF623A" w:rsidRPr="00FF623A">
        <w:rPr>
          <w:rFonts w:cs="Arial" w:hint="cs"/>
          <w:b/>
          <w:bCs/>
          <w:sz w:val="24"/>
          <w:szCs w:val="24"/>
          <w:rtl/>
        </w:rPr>
        <w:t xml:space="preserve"> معلم المادة : احمد عبد الرحيم شحاده</w:t>
      </w:r>
      <w:r w:rsidR="00F2024B" w:rsidRPr="00FF623A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</w:t>
      </w:r>
      <w:r w:rsidR="00FF623A">
        <w:rPr>
          <w:rFonts w:hint="cs"/>
          <w:b/>
          <w:bCs/>
          <w:sz w:val="24"/>
          <w:szCs w:val="24"/>
          <w:rtl/>
        </w:rPr>
        <w:t xml:space="preserve">               </w:t>
      </w:r>
      <w:r w:rsidR="00FF623A" w:rsidRPr="00FF623A">
        <w:rPr>
          <w:rFonts w:hint="cs"/>
          <w:b/>
          <w:bCs/>
          <w:sz w:val="24"/>
          <w:szCs w:val="24"/>
          <w:rtl/>
        </w:rPr>
        <w:t xml:space="preserve">     </w:t>
      </w:r>
      <w:r w:rsidR="00F07C60" w:rsidRPr="00FF623A">
        <w:rPr>
          <w:rFonts w:hint="cs"/>
          <w:b/>
          <w:bCs/>
          <w:sz w:val="24"/>
          <w:szCs w:val="24"/>
          <w:rtl/>
        </w:rPr>
        <w:t xml:space="preserve"> </w:t>
      </w:r>
      <w:r w:rsidR="00FF623A" w:rsidRPr="00FF623A">
        <w:rPr>
          <w:rFonts w:hint="cs"/>
          <w:b/>
          <w:bCs/>
          <w:sz w:val="24"/>
          <w:szCs w:val="24"/>
          <w:rtl/>
        </w:rPr>
        <w:t xml:space="preserve">   </w:t>
      </w:r>
      <w:r w:rsidR="00F07C60" w:rsidRPr="00FF623A">
        <w:rPr>
          <w:rFonts w:hint="cs"/>
          <w:b/>
          <w:bCs/>
          <w:sz w:val="24"/>
          <w:szCs w:val="24"/>
          <w:rtl/>
        </w:rPr>
        <w:t xml:space="preserve">  </w:t>
      </w:r>
      <w:r w:rsidR="00FF623A">
        <w:rPr>
          <w:rFonts w:hint="cs"/>
          <w:b/>
          <w:bCs/>
          <w:sz w:val="24"/>
          <w:szCs w:val="24"/>
          <w:rtl/>
        </w:rPr>
        <w:t xml:space="preserve"> </w:t>
      </w:r>
      <w:r w:rsidR="00F07C60" w:rsidRPr="00FF623A">
        <w:rPr>
          <w:rFonts w:hint="cs"/>
          <w:b/>
          <w:bCs/>
          <w:sz w:val="24"/>
          <w:szCs w:val="24"/>
          <w:rtl/>
        </w:rPr>
        <w:t xml:space="preserve"> </w:t>
      </w:r>
      <w:r w:rsidR="008F6871">
        <w:rPr>
          <w:rFonts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F07C60" w:rsidRPr="00FF623A">
        <w:rPr>
          <w:rFonts w:hint="cs"/>
          <w:b/>
          <w:bCs/>
          <w:sz w:val="24"/>
          <w:szCs w:val="24"/>
          <w:rtl/>
        </w:rPr>
        <w:t xml:space="preserve">    </w:t>
      </w:r>
      <w:r w:rsidR="00FF623A" w:rsidRPr="00FF623A">
        <w:rPr>
          <w:rFonts w:hint="cs"/>
          <w:b/>
          <w:bCs/>
          <w:sz w:val="24"/>
          <w:szCs w:val="24"/>
          <w:rtl/>
        </w:rPr>
        <w:t>مدرسة الساوية / اللبن الثانوية  المختلطة</w:t>
      </w:r>
      <w:r w:rsidR="00F2024B">
        <w:rPr>
          <w:rFonts w:hint="cs"/>
          <w:b/>
          <w:bCs/>
          <w:rtl/>
        </w:rPr>
        <w:t xml:space="preserve">  </w:t>
      </w:r>
      <w:r w:rsidR="00F2024B">
        <w:rPr>
          <w:rFonts w:ascii="Arial" w:eastAsia="Times New Roman" w:hAnsi="Arial" w:cs="Arial" w:hint="cs"/>
          <w:b/>
          <w:bCs/>
          <w:color w:val="000000"/>
          <w:rtl/>
        </w:rPr>
        <w:t xml:space="preserve">     </w:t>
      </w:r>
      <w:r w:rsidR="00FF623A">
        <w:rPr>
          <w:rFonts w:ascii="Arial" w:eastAsia="Times New Roman" w:hAnsi="Arial" w:cs="Arial" w:hint="cs"/>
          <w:b/>
          <w:bCs/>
          <w:color w:val="000000"/>
          <w:rtl/>
        </w:rPr>
        <w:t xml:space="preserve">                    </w:t>
      </w:r>
      <w:r w:rsidR="00FF623A" w:rsidRPr="00FF623A">
        <w:rPr>
          <w:rFonts w:ascii="Arial" w:eastAsia="Times New Roman" w:hAnsi="Arial" w:cs="Arial" w:hint="cs"/>
          <w:b/>
          <w:bCs/>
          <w:color w:val="FFFFFF" w:themeColor="background1"/>
          <w:rtl/>
        </w:rPr>
        <w:t>ا</w:t>
      </w:r>
      <w:r w:rsidR="00FF623A">
        <w:rPr>
          <w:rFonts w:ascii="Arial" w:eastAsia="Times New Roman" w:hAnsi="Arial" w:cs="Arial" w:hint="cs"/>
          <w:b/>
          <w:bCs/>
          <w:color w:val="000000"/>
          <w:rtl/>
        </w:rPr>
        <w:t xml:space="preserve">           </w:t>
      </w:r>
      <w:r w:rsidR="00FF623A" w:rsidRPr="00FF62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لفصل الدراسي ا</w:t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لثاني</w:t>
      </w:r>
      <w:r w:rsidR="00FF623A">
        <w:rPr>
          <w:rFonts w:ascii="Arial" w:eastAsia="Times New Roman" w:hAnsi="Arial" w:cs="Arial" w:hint="cs"/>
          <w:b/>
          <w:bCs/>
          <w:color w:val="000000"/>
          <w:rtl/>
        </w:rPr>
        <w:t xml:space="preserve">      </w:t>
      </w:r>
      <w:r w:rsidR="00F2024B">
        <w:rPr>
          <w:rFonts w:ascii="Arial" w:eastAsia="Times New Roman" w:hAnsi="Arial" w:cs="Arial" w:hint="cs"/>
          <w:b/>
          <w:bCs/>
          <w:color w:val="000000"/>
          <w:rtl/>
        </w:rPr>
        <w:t xml:space="preserve">   </w:t>
      </w:r>
      <w:r w:rsidR="00FF623A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خطة</w:t>
      </w:r>
      <w:r w:rsidR="00937FDD" w:rsidRPr="00937FD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937FDD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التكنولوجيا</w:t>
      </w:r>
      <w:r w:rsidR="00FF623A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64160A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والبرمجة </w:t>
      </w:r>
      <w:r w:rsidR="00FF623A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الفصل الدراسي </w:t>
      </w:r>
      <w:r w:rsidR="005A4D41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الثاني</w:t>
      </w:r>
      <w:r w:rsidR="00FF623A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للصف ا</w:t>
      </w:r>
      <w:r w:rsidR="00451CB1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الثامن</w:t>
      </w:r>
      <w:r w:rsidR="00F2024B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الأساسي</w:t>
      </w:r>
      <w:r w:rsidR="00F2024B">
        <w:rPr>
          <w:rFonts w:hint="cs"/>
          <w:b/>
          <w:bCs/>
          <w:rtl/>
        </w:rPr>
        <w:t xml:space="preserve">   </w:t>
      </w:r>
      <w:r w:rsidR="00FF623A">
        <w:rPr>
          <w:rFonts w:hint="cs"/>
          <w:b/>
          <w:bCs/>
          <w:rtl/>
        </w:rPr>
        <w:t xml:space="preserve">              </w:t>
      </w:r>
      <w:r w:rsidR="00F2024B">
        <w:rPr>
          <w:rFonts w:ascii="Arial" w:eastAsia="Times New Roman" w:hAnsi="Arial" w:cs="Arial" w:hint="cs"/>
          <w:b/>
          <w:bCs/>
          <w:color w:val="000000"/>
          <w:rtl/>
        </w:rPr>
        <w:t xml:space="preserve"> </w:t>
      </w:r>
      <w:r w:rsidR="00FF623A" w:rsidRPr="00FF62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مديرية </w:t>
      </w:r>
      <w:r w:rsidR="00C0763E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التربيةوالتعليم</w:t>
      </w:r>
    </w:p>
    <w:p w14:paraId="14306B5F" w14:textId="3636295C" w:rsidR="00FF623A" w:rsidRPr="004F0602" w:rsidRDefault="00FF623A" w:rsidP="00FF623A">
      <w:pPr>
        <w:bidi/>
        <w:jc w:val="center"/>
        <w:rPr>
          <w:b/>
          <w:bCs/>
          <w:sz w:val="24"/>
          <w:szCs w:val="24"/>
          <w:rtl/>
        </w:rPr>
      </w:pPr>
      <w:r w:rsidRPr="004F060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للعام الدراسي </w:t>
      </w:r>
      <w:r w:rsidR="00D66B04" w:rsidRPr="004F060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</w:t>
      </w:r>
      <w:r w:rsidR="0025416E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8</w:t>
      </w:r>
      <w:r w:rsidR="00D97FDB" w:rsidRPr="004F060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- 2019</w:t>
      </w:r>
    </w:p>
    <w:p w14:paraId="2093CA6B" w14:textId="77BD0C20" w:rsidR="00F2024B" w:rsidRPr="00C87262" w:rsidRDefault="00C87262" w:rsidP="00F2024B">
      <w:pPr>
        <w:bidi/>
        <w:spacing w:after="0" w:line="240" w:lineRule="auto"/>
        <w:jc w:val="center"/>
        <w:rPr>
          <w:sz w:val="16"/>
          <w:szCs w:val="16"/>
          <w:u w:val="single"/>
          <w:rtl/>
        </w:rPr>
      </w:pPr>
      <w:r w:rsidRPr="00C87262">
        <w:rPr>
          <w:rFonts w:hint="cs"/>
          <w:sz w:val="16"/>
          <w:szCs w:val="16"/>
          <w:u w:val="single"/>
          <w:rtl/>
        </w:rPr>
        <w:t>---------------------------------------------------------------------------------------------------------------------------------------------</w:t>
      </w:r>
    </w:p>
    <w:p w14:paraId="60C93978" w14:textId="77777777" w:rsidR="00F2024B" w:rsidRPr="000E3780" w:rsidRDefault="00F2024B" w:rsidP="00F2024B">
      <w:pPr>
        <w:bidi/>
        <w:spacing w:after="0" w:line="240" w:lineRule="auto"/>
        <w:jc w:val="center"/>
        <w:rPr>
          <w:sz w:val="16"/>
          <w:szCs w:val="16"/>
          <w:rtl/>
        </w:rPr>
      </w:pPr>
    </w:p>
    <w:tbl>
      <w:tblPr>
        <w:tblStyle w:val="TableGrid"/>
        <w:bidiVisual/>
        <w:tblW w:w="15720" w:type="dxa"/>
        <w:jc w:val="center"/>
        <w:tblLook w:val="04A0" w:firstRow="1" w:lastRow="0" w:firstColumn="1" w:lastColumn="0" w:noHBand="0" w:noVBand="1"/>
      </w:tblPr>
      <w:tblGrid>
        <w:gridCol w:w="983"/>
        <w:gridCol w:w="1145"/>
        <w:gridCol w:w="3135"/>
        <w:gridCol w:w="259"/>
        <w:gridCol w:w="1003"/>
        <w:gridCol w:w="1941"/>
        <w:gridCol w:w="2016"/>
        <w:gridCol w:w="2414"/>
        <w:gridCol w:w="2824"/>
      </w:tblGrid>
      <w:tr w:rsidR="0025416E" w14:paraId="456FE536" w14:textId="77777777" w:rsidTr="0025416E">
        <w:trPr>
          <w:trHeight w:val="413"/>
          <w:jc w:val="center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22AE9F31" w14:textId="77777777" w:rsidR="0004796B" w:rsidRPr="003C5A70" w:rsidRDefault="0004796B" w:rsidP="004343D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رقم الوحدة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14:paraId="201DD22D" w14:textId="77777777" w:rsidR="0004796B" w:rsidRPr="003C5A70" w:rsidRDefault="0004796B" w:rsidP="005A4D4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سم الوحدة</w:t>
            </w:r>
          </w:p>
        </w:tc>
        <w:tc>
          <w:tcPr>
            <w:tcW w:w="33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314C4BE" w14:textId="77777777" w:rsidR="0004796B" w:rsidRPr="003C5A70" w:rsidRDefault="0004796B" w:rsidP="004343D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سم الدرس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14:paraId="3ECC6FEF" w14:textId="77777777" w:rsidR="0004796B" w:rsidRPr="003C5A70" w:rsidRDefault="0004796B" w:rsidP="004343D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3957" w:type="dxa"/>
            <w:gridSpan w:val="2"/>
            <w:shd w:val="clear" w:color="auto" w:fill="D9D9D9" w:themeFill="background1" w:themeFillShade="D9"/>
            <w:vAlign w:val="center"/>
          </w:tcPr>
          <w:p w14:paraId="43EF0588" w14:textId="77777777"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  <w:tc>
          <w:tcPr>
            <w:tcW w:w="2414" w:type="dxa"/>
            <w:vMerge w:val="restart"/>
            <w:shd w:val="clear" w:color="auto" w:fill="D9D9D9" w:themeFill="background1" w:themeFillShade="D9"/>
            <w:vAlign w:val="center"/>
          </w:tcPr>
          <w:p w14:paraId="43B406DA" w14:textId="77777777"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2824" w:type="dxa"/>
            <w:vMerge w:val="restart"/>
            <w:shd w:val="clear" w:color="auto" w:fill="D9D9D9" w:themeFill="background1" w:themeFillShade="D9"/>
            <w:vAlign w:val="center"/>
          </w:tcPr>
          <w:p w14:paraId="6C77A7DE" w14:textId="77777777" w:rsidR="0004796B" w:rsidRPr="001C1DF5" w:rsidRDefault="0004796B" w:rsidP="004343DF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C1DF5">
              <w:rPr>
                <w:rFonts w:cs="Arial" w:hint="cs"/>
                <w:b/>
                <w:bCs/>
                <w:sz w:val="24"/>
                <w:szCs w:val="24"/>
                <w:rtl/>
              </w:rPr>
              <w:t>أهداف لوحدة</w:t>
            </w:r>
          </w:p>
        </w:tc>
      </w:tr>
      <w:tr w:rsidR="004F0602" w14:paraId="7C7F5C68" w14:textId="77777777" w:rsidTr="0025416E">
        <w:trPr>
          <w:trHeight w:val="244"/>
          <w:jc w:val="center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70B9224E" w14:textId="77777777"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5" w:type="dxa"/>
            <w:vMerge/>
            <w:shd w:val="clear" w:color="auto" w:fill="D9D9D9" w:themeFill="background1" w:themeFillShade="D9"/>
            <w:vAlign w:val="center"/>
          </w:tcPr>
          <w:p w14:paraId="0965F470" w14:textId="77777777" w:rsidR="0004796B" w:rsidRDefault="0004796B" w:rsidP="005A4D41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4" w:type="dxa"/>
            <w:gridSpan w:val="2"/>
            <w:vMerge/>
            <w:shd w:val="clear" w:color="auto" w:fill="D9D9D9" w:themeFill="background1" w:themeFillShade="D9"/>
            <w:vAlign w:val="center"/>
          </w:tcPr>
          <w:p w14:paraId="275F27F5" w14:textId="77777777"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CAF7C" w14:textId="77777777"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1834D47B" w14:textId="77777777"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3DC84182" w14:textId="77777777"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ى</w:t>
            </w:r>
          </w:p>
        </w:tc>
        <w:tc>
          <w:tcPr>
            <w:tcW w:w="2414" w:type="dxa"/>
            <w:vMerge/>
            <w:shd w:val="clear" w:color="auto" w:fill="D9D9D9" w:themeFill="background1" w:themeFillShade="D9"/>
            <w:vAlign w:val="center"/>
          </w:tcPr>
          <w:p w14:paraId="4685F55D" w14:textId="77777777"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  <w:vAlign w:val="center"/>
          </w:tcPr>
          <w:p w14:paraId="1C22C229" w14:textId="77777777" w:rsidR="0004796B" w:rsidRPr="001C1DF5" w:rsidRDefault="0004796B" w:rsidP="004343DF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4F0602" w14:paraId="289E7F63" w14:textId="77777777" w:rsidTr="0025416E">
        <w:trPr>
          <w:trHeight w:val="2132"/>
          <w:jc w:val="center"/>
        </w:trPr>
        <w:tc>
          <w:tcPr>
            <w:tcW w:w="983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14:paraId="3D0906DB" w14:textId="77777777" w:rsidR="00CA239A" w:rsidRPr="008725AE" w:rsidRDefault="00CA239A" w:rsidP="00C87262">
            <w:pPr>
              <w:pStyle w:val="ListParagraph"/>
              <w:bidi/>
              <w:ind w:right="113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الأولى</w:t>
            </w:r>
          </w:p>
          <w:p w14:paraId="1E58C9D1" w14:textId="77777777" w:rsidR="00CA239A" w:rsidRPr="008725AE" w:rsidRDefault="00CA239A" w:rsidP="00C87262">
            <w:pPr>
              <w:bidi/>
              <w:ind w:left="113" w:right="113"/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84FA77" w14:textId="2D128E25" w:rsidR="00AE5F97" w:rsidRPr="004F0602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060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سائط المتعددة( تكنولوجيا )</w:t>
            </w:r>
          </w:p>
          <w:p w14:paraId="4F430AA0" w14:textId="2F8F7F9F" w:rsidR="00CA239A" w:rsidRPr="004F0602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060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صميم الالعاب وبرمجتها( سكراتش )</w:t>
            </w: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14:paraId="59FB82B3" w14:textId="48394D99" w:rsidR="00CA239A" w:rsidRPr="005C3B85" w:rsidRDefault="005A4D41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سائط المتعددة</w:t>
            </w:r>
            <w:r w:rsidR="005C3B85"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تك )</w:t>
            </w:r>
          </w:p>
        </w:tc>
        <w:tc>
          <w:tcPr>
            <w:tcW w:w="1262" w:type="dxa"/>
            <w:gridSpan w:val="2"/>
            <w:vAlign w:val="center"/>
          </w:tcPr>
          <w:p w14:paraId="20D2006B" w14:textId="09406F9A" w:rsidR="00CA239A" w:rsidRPr="00D00210" w:rsidRDefault="003D7457" w:rsidP="008F42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41" w:type="dxa"/>
            <w:vAlign w:val="center"/>
          </w:tcPr>
          <w:p w14:paraId="0C450315" w14:textId="2696D3DF" w:rsidR="00CA239A" w:rsidRPr="004F0602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ناير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14:paraId="4E93FCC4" w14:textId="034ADEAB" w:rsidR="00CA239A" w:rsidRPr="00AD10FD" w:rsidRDefault="00D66B04" w:rsidP="00D0021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  <w:r w:rsidR="00CA239A" w:rsidRPr="00AD10FD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 -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ناير</w:t>
            </w:r>
            <w:r w:rsidR="00CA239A" w:rsidRPr="00AD10FD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 w:val="restart"/>
            <w:vAlign w:val="center"/>
          </w:tcPr>
          <w:p w14:paraId="063152AC" w14:textId="44FEC5A7" w:rsidR="00CA239A" w:rsidRDefault="00CA239A" w:rsidP="007F620D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 w:rsidRPr="00451CB1"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7CF17134" w14:textId="216ED778" w:rsidR="00CA239A" w:rsidRDefault="00CA239A" w:rsidP="003B0E4A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هزة الحاسوب</w:t>
            </w:r>
          </w:p>
          <w:p w14:paraId="165136BC" w14:textId="35FE3A87" w:rsidR="00CA239A" w:rsidRPr="00451CB1" w:rsidRDefault="00CA239A" w:rsidP="004F060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رنامج </w:t>
            </w:r>
            <w:r w:rsidR="004F0602">
              <w:rPr>
                <w:rFonts w:hint="cs"/>
                <w:b/>
                <w:bCs/>
                <w:sz w:val="24"/>
                <w:szCs w:val="24"/>
                <w:rtl/>
              </w:rPr>
              <w:t>انتاج الفيديو</w:t>
            </w:r>
          </w:p>
          <w:p w14:paraId="08499273" w14:textId="77777777" w:rsidR="00CA239A" w:rsidRPr="00451CB1" w:rsidRDefault="00CA239A" w:rsidP="004E1B08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 w:rsidRPr="00451CB1">
              <w:rPr>
                <w:rFonts w:hint="cs"/>
                <w:b/>
                <w:bCs/>
                <w:sz w:val="24"/>
                <w:szCs w:val="24"/>
                <w:rtl/>
              </w:rPr>
              <w:t>فيديوهات</w:t>
            </w:r>
          </w:p>
          <w:p w14:paraId="54E8C127" w14:textId="77777777" w:rsidR="004F0602" w:rsidRDefault="004F0602" w:rsidP="00D60F1B">
            <w:pPr>
              <w:pStyle w:val="ListParagraph"/>
              <w:numPr>
                <w:ilvl w:val="0"/>
                <w:numId w:val="3"/>
              </w:numPr>
              <w:pBdr>
                <w:bottom w:val="double" w:sz="6" w:space="1" w:color="auto"/>
              </w:pBd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  <w:p w14:paraId="01AAEC86" w14:textId="154092C5" w:rsidR="004F0602" w:rsidRDefault="004F0602" w:rsidP="004F060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رمجية سكراتش </w:t>
            </w:r>
          </w:p>
          <w:p w14:paraId="34F0984D" w14:textId="77777777" w:rsidR="004F0602" w:rsidRDefault="004F0602" w:rsidP="004F060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هزة الحاسوب</w:t>
            </w:r>
          </w:p>
          <w:p w14:paraId="7AD4D647" w14:textId="77777777" w:rsidR="004F0602" w:rsidRDefault="004F0602" w:rsidP="004F060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  <w:p w14:paraId="45C45F1A" w14:textId="7825597D" w:rsidR="00CA239A" w:rsidRPr="00D60F1B" w:rsidRDefault="004F0602" w:rsidP="004F060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ديو</w:t>
            </w:r>
            <w:r w:rsidR="00CA239A" w:rsidRPr="00451CB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14:paraId="0C011B99" w14:textId="6457C5D4" w:rsidR="00CA239A" w:rsidRPr="00303583" w:rsidRDefault="00CA239A" w:rsidP="00CA239A">
            <w:pPr>
              <w:bidi/>
              <w:rPr>
                <w:b/>
                <w:bCs/>
                <w:sz w:val="6"/>
                <w:szCs w:val="6"/>
                <w:rtl/>
              </w:rPr>
            </w:pPr>
          </w:p>
          <w:p w14:paraId="164D52B3" w14:textId="598DA710" w:rsidR="00CA239A" w:rsidRPr="00CA239A" w:rsidRDefault="00CA239A" w:rsidP="00CA239A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CA239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اهداف وحدة </w:t>
            </w:r>
            <w:r w:rsidR="00A1256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وسائط المتعددة</w:t>
            </w:r>
          </w:p>
          <w:p w14:paraId="69F18D32" w14:textId="77777777" w:rsidR="00CA239A" w:rsidRPr="00303583" w:rsidRDefault="00CA239A" w:rsidP="00CA239A">
            <w:pPr>
              <w:bidi/>
              <w:rPr>
                <w:b/>
                <w:bCs/>
                <w:sz w:val="6"/>
                <w:szCs w:val="6"/>
              </w:rPr>
            </w:pPr>
          </w:p>
          <w:p w14:paraId="5B3EAA74" w14:textId="77777777" w:rsidR="00762D76" w:rsidRPr="00A1256E" w:rsidRDefault="00762D76" w:rsidP="00CA239A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</w:rPr>
            </w:pPr>
            <w:r w:rsidRPr="00A1256E">
              <w:rPr>
                <w:rFonts w:ascii="Sami2Light" w:cs="Sami2Light" w:hint="cs"/>
                <w:b/>
                <w:bCs/>
                <w:rtl/>
              </w:rPr>
              <w:t>التعرف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إلى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مفهوم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وسائط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متعدد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 . </w:t>
            </w:r>
          </w:p>
          <w:p w14:paraId="2FD91587" w14:textId="3AD147C9" w:rsidR="00762D76" w:rsidRPr="00A1256E" w:rsidRDefault="00762D76" w:rsidP="00762D76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</w:rPr>
            </w:pPr>
            <w:r w:rsidRPr="00A1256E">
              <w:rPr>
                <w:rFonts w:ascii="Sami2Light" w:cs="Sami2Light" w:hint="cs"/>
                <w:b/>
                <w:bCs/>
                <w:rtl/>
              </w:rPr>
              <w:t>* التمييز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بين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صيغ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وسائط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متعدد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وأنواعها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 </w:t>
            </w:r>
          </w:p>
          <w:p w14:paraId="606DED27" w14:textId="77777777" w:rsidR="00762D76" w:rsidRPr="00A1256E" w:rsidRDefault="00762D76" w:rsidP="00762D76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إنتاج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وسائط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متعدد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.</w:t>
            </w:r>
          </w:p>
          <w:p w14:paraId="19BAA6D2" w14:textId="361BB7FB" w:rsidR="00CA239A" w:rsidRPr="001C1DF5" w:rsidRDefault="00762D76" w:rsidP="00762D76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ستنتاج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أهمي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تطبيقات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وسائط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متعددة</w:t>
            </w:r>
          </w:p>
        </w:tc>
      </w:tr>
      <w:tr w:rsidR="004F0602" w14:paraId="66FEB766" w14:textId="77777777" w:rsidTr="0025416E">
        <w:trPr>
          <w:trHeight w:val="498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textDirection w:val="tbRl"/>
            <w:vAlign w:val="center"/>
          </w:tcPr>
          <w:p w14:paraId="4B35C1A9" w14:textId="77777777" w:rsidR="00CA239A" w:rsidRDefault="00CA239A" w:rsidP="00C87262">
            <w:pPr>
              <w:pStyle w:val="ListParagraph"/>
              <w:bidi/>
              <w:ind w:right="113"/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85345C6" w14:textId="77777777" w:rsidR="00CA239A" w:rsidRPr="004F0602" w:rsidRDefault="00CA239A" w:rsidP="00BC77A4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5" w:type="dxa"/>
            <w:vAlign w:val="center"/>
          </w:tcPr>
          <w:p w14:paraId="5DA8A920" w14:textId="534298B3" w:rsidR="00CA239A" w:rsidRPr="005C3B85" w:rsidRDefault="005A4D41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كتب لحنا</w:t>
            </w:r>
            <w:r w:rsidR="005C3B85"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تك )</w:t>
            </w:r>
          </w:p>
        </w:tc>
        <w:tc>
          <w:tcPr>
            <w:tcW w:w="1262" w:type="dxa"/>
            <w:gridSpan w:val="2"/>
            <w:vAlign w:val="center"/>
          </w:tcPr>
          <w:p w14:paraId="2A6D158E" w14:textId="6AFC4C72" w:rsidR="00CA239A" w:rsidRDefault="003D7457" w:rsidP="008F42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41" w:type="dxa"/>
            <w:vAlign w:val="center"/>
          </w:tcPr>
          <w:p w14:paraId="35E0B5C3" w14:textId="6A4CF2A0" w:rsidR="00CA239A" w:rsidRPr="004F0602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14:paraId="08A9D721" w14:textId="2504E049" w:rsidR="00CA239A" w:rsidRPr="004F0602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14:paraId="76AEC5EE" w14:textId="77777777" w:rsidR="00CA239A" w:rsidRPr="00451CB1" w:rsidRDefault="00CA239A" w:rsidP="007F620D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4" w:type="dxa"/>
            <w:vMerge w:val="restart"/>
          </w:tcPr>
          <w:p w14:paraId="2F438257" w14:textId="26EC5D24" w:rsidR="00CA239A" w:rsidRPr="00303583" w:rsidRDefault="00CA239A" w:rsidP="00CA239A">
            <w:pPr>
              <w:bidi/>
              <w:rPr>
                <w:rFonts w:ascii="Sami2Light" w:cs="Sami2Light"/>
                <w:b/>
                <w:bCs/>
                <w:sz w:val="6"/>
                <w:szCs w:val="6"/>
                <w:rtl/>
              </w:rPr>
            </w:pPr>
          </w:p>
          <w:p w14:paraId="54BE013F" w14:textId="56DD839D" w:rsidR="00CA239A" w:rsidRPr="00CA239A" w:rsidRDefault="00CA239A" w:rsidP="00CA239A">
            <w:pPr>
              <w:bidi/>
              <w:jc w:val="center"/>
              <w:rPr>
                <w:rFonts w:ascii="Sami2Light" w:cs="Sami2Light"/>
                <w:b/>
                <w:bCs/>
                <w:sz w:val="24"/>
                <w:szCs w:val="24"/>
                <w:u w:val="single"/>
              </w:rPr>
            </w:pPr>
            <w:r w:rsidRPr="00CA239A">
              <w:rPr>
                <w:rFonts w:ascii="Sami2Light" w:cs="Sami2Light" w:hint="cs"/>
                <w:b/>
                <w:bCs/>
                <w:sz w:val="24"/>
                <w:szCs w:val="24"/>
                <w:u w:val="single"/>
                <w:rtl/>
              </w:rPr>
              <w:t>ا</w:t>
            </w:r>
            <w:r w:rsidR="00A1256E">
              <w:rPr>
                <w:rFonts w:ascii="Sami2Light" w:cs="Sami2Light" w:hint="cs"/>
                <w:b/>
                <w:bCs/>
                <w:sz w:val="24"/>
                <w:szCs w:val="24"/>
                <w:u w:val="single"/>
                <w:rtl/>
              </w:rPr>
              <w:t>ل</w:t>
            </w:r>
            <w:r w:rsidR="00F86475">
              <w:rPr>
                <w:rFonts w:ascii="Sami2Light" w:cs="Sami2Light" w:hint="cs"/>
                <w:b/>
                <w:bCs/>
                <w:sz w:val="24"/>
                <w:szCs w:val="24"/>
                <w:u w:val="single"/>
                <w:rtl/>
              </w:rPr>
              <w:t xml:space="preserve">برمجة </w:t>
            </w:r>
            <w:r w:rsidR="00A1256E">
              <w:rPr>
                <w:rFonts w:ascii="Sami2Light" w:cs="Sami2Light" w:hint="cs"/>
                <w:b/>
                <w:bCs/>
                <w:sz w:val="24"/>
                <w:szCs w:val="24"/>
                <w:u w:val="single"/>
                <w:rtl/>
              </w:rPr>
              <w:t>الالعاب وبرمجتها</w:t>
            </w:r>
          </w:p>
          <w:p w14:paraId="3AD3BFDD" w14:textId="77777777" w:rsidR="00CA239A" w:rsidRPr="00303583" w:rsidRDefault="00CA239A" w:rsidP="00CA239A">
            <w:pPr>
              <w:pStyle w:val="ListParagraph"/>
              <w:bidi/>
              <w:rPr>
                <w:rFonts w:ascii="Sami2Light" w:cs="Sami2Light"/>
                <w:b/>
                <w:bCs/>
                <w:sz w:val="6"/>
                <w:szCs w:val="6"/>
              </w:rPr>
            </w:pPr>
          </w:p>
          <w:p w14:paraId="28C3B003" w14:textId="619D60D3" w:rsidR="00762D76" w:rsidRPr="00A1256E" w:rsidRDefault="00762D76" w:rsidP="00CA239A">
            <w:pPr>
              <w:pStyle w:val="ListParagraph"/>
              <w:numPr>
                <w:ilvl w:val="0"/>
                <w:numId w:val="3"/>
              </w:numPr>
              <w:bidi/>
              <w:rPr>
                <w:rFonts w:ascii="Sami2Light" w:cs="Sami2Light"/>
                <w:b/>
                <w:bCs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>١ -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إنشاء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مظاهر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جديدة،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وتحريرها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</w:p>
          <w:p w14:paraId="23DFF539" w14:textId="77777777" w:rsidR="00762D76" w:rsidRPr="00A1256E" w:rsidRDefault="00762D76" w:rsidP="00762D76">
            <w:pPr>
              <w:pStyle w:val="ListParagraph"/>
              <w:numPr>
                <w:ilvl w:val="0"/>
                <w:numId w:val="3"/>
              </w:numPr>
              <w:bidi/>
              <w:rPr>
                <w:rFonts w:ascii="Sami2Light" w:cs="Sami2Light"/>
                <w:b/>
                <w:bCs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 xml:space="preserve">٢ -.ً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تغيير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مظهر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كائن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برمجيا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</w:p>
          <w:p w14:paraId="09763F18" w14:textId="7EEAE51D" w:rsidR="00762D76" w:rsidRPr="00A1256E" w:rsidRDefault="00762D76" w:rsidP="00762D76">
            <w:pPr>
              <w:pStyle w:val="ListParagraph"/>
              <w:numPr>
                <w:ilvl w:val="0"/>
                <w:numId w:val="3"/>
              </w:numPr>
              <w:bidi/>
              <w:rPr>
                <w:rFonts w:ascii="Sami2Light" w:cs="Sami2Light"/>
                <w:b/>
                <w:bCs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>٣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-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تصميم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لعب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بمستويات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متعد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دة</w:t>
            </w:r>
          </w:p>
          <w:p w14:paraId="29EC3D77" w14:textId="455A7F52" w:rsidR="00CA239A" w:rsidRPr="00A1256E" w:rsidRDefault="00762D76" w:rsidP="00A1256E">
            <w:pPr>
              <w:pStyle w:val="ListParagraph"/>
              <w:numPr>
                <w:ilvl w:val="0"/>
                <w:numId w:val="3"/>
              </w:numPr>
              <w:bidi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>٤ -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تحكم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باللعب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من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خلال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لوح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مفاتيح</w:t>
            </w:r>
            <w:r w:rsidRPr="00A1256E">
              <w:rPr>
                <w:rFonts w:ascii="Sami2Light" w:cs="Sami2Light"/>
                <w:b/>
                <w:bCs/>
                <w:rtl/>
              </w:rPr>
              <w:t>.</w:t>
            </w:r>
          </w:p>
        </w:tc>
      </w:tr>
      <w:tr w:rsidR="004F0602" w14:paraId="20C89C62" w14:textId="77777777" w:rsidTr="0025416E">
        <w:trPr>
          <w:trHeight w:val="719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6389BC2C" w14:textId="77777777" w:rsidR="00CA239A" w:rsidRPr="008725AE" w:rsidRDefault="00CA239A" w:rsidP="00C87262">
            <w:pPr>
              <w:pStyle w:val="ListParagraph"/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4E191" w14:textId="77777777" w:rsidR="00CA239A" w:rsidRPr="004F0602" w:rsidRDefault="00CA239A" w:rsidP="00C8726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14:paraId="744E3BA2" w14:textId="1E8ED651" w:rsidR="00CA239A" w:rsidRPr="005C3B85" w:rsidRDefault="005A4D41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نتاج الرقمي</w:t>
            </w:r>
            <w:r w:rsidR="005C3B85"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تك )</w:t>
            </w:r>
          </w:p>
        </w:tc>
        <w:tc>
          <w:tcPr>
            <w:tcW w:w="1262" w:type="dxa"/>
            <w:gridSpan w:val="2"/>
            <w:vAlign w:val="center"/>
          </w:tcPr>
          <w:p w14:paraId="7852AC63" w14:textId="3FF22EB8" w:rsidR="00CA239A" w:rsidRPr="00D00210" w:rsidRDefault="003D7457" w:rsidP="008F42D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41" w:type="dxa"/>
            <w:vAlign w:val="center"/>
          </w:tcPr>
          <w:p w14:paraId="16AC3998" w14:textId="77777777"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82A37C9" w14:textId="182C26D0" w:rsidR="00CA239A" w:rsidRPr="00F0565B" w:rsidRDefault="00D66B04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A239A"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="00CA239A"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14:paraId="36AB035F" w14:textId="77777777" w:rsidR="00CA239A" w:rsidRPr="00F0565B" w:rsidRDefault="00CA239A" w:rsidP="008F42D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14:paraId="59AD15D2" w14:textId="77777777"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602B0FF9" w14:textId="1D76F325"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14:paraId="6F10B8DE" w14:textId="77777777" w:rsidR="00CA239A" w:rsidRPr="00F0565B" w:rsidRDefault="00CA239A" w:rsidP="008F42D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  <w:vMerge/>
            <w:vAlign w:val="center"/>
          </w:tcPr>
          <w:p w14:paraId="6FC0B884" w14:textId="138F4657" w:rsidR="00CA239A" w:rsidRPr="004E1B08" w:rsidRDefault="00CA239A" w:rsidP="004E1B0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14:paraId="4F739930" w14:textId="51C5EA7A" w:rsidR="00CA239A" w:rsidRPr="001C1DF5" w:rsidRDefault="00CA239A" w:rsidP="00D2273B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14:paraId="70BDD396" w14:textId="77777777" w:rsidTr="0025416E">
        <w:trPr>
          <w:trHeight w:val="305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0B24D29B" w14:textId="77777777" w:rsidR="00CA239A" w:rsidRPr="008725AE" w:rsidRDefault="00CA239A" w:rsidP="00C87262">
            <w:pPr>
              <w:pStyle w:val="ListParagraph"/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3B02" w14:textId="77777777" w:rsidR="00CA239A" w:rsidRPr="004F0602" w:rsidRDefault="00CA239A" w:rsidP="00C8726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14:paraId="69D48621" w14:textId="1A0E1896" w:rsidR="00CA239A" w:rsidRPr="005C3B85" w:rsidRDefault="005C3B85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طبيقات على الوساط ( تك )</w:t>
            </w:r>
          </w:p>
        </w:tc>
        <w:tc>
          <w:tcPr>
            <w:tcW w:w="1262" w:type="dxa"/>
            <w:gridSpan w:val="2"/>
            <w:vAlign w:val="center"/>
          </w:tcPr>
          <w:p w14:paraId="192A87FE" w14:textId="1B470E31" w:rsidR="00CA239A" w:rsidRDefault="00CA239A" w:rsidP="008F42D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14:paraId="07945EDB" w14:textId="1AF38A46" w:rsidR="00D66B04" w:rsidRPr="00F0565B" w:rsidRDefault="00D66B04" w:rsidP="00D6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14:paraId="0FAFD340" w14:textId="77777777"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14:paraId="2CF89E22" w14:textId="7422128B" w:rsidR="00D66B04" w:rsidRPr="00F0565B" w:rsidRDefault="00D66B04" w:rsidP="00D6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14:paraId="6747E5A9" w14:textId="77777777"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4" w:type="dxa"/>
            <w:vMerge/>
            <w:vAlign w:val="center"/>
          </w:tcPr>
          <w:p w14:paraId="4C427310" w14:textId="77777777" w:rsidR="00CA239A" w:rsidRPr="004E1B08" w:rsidRDefault="00CA239A" w:rsidP="004E1B0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14:paraId="2C451185" w14:textId="30C13445" w:rsidR="00CA239A" w:rsidRPr="001C1DF5" w:rsidRDefault="00CA239A" w:rsidP="001B6C1F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14:paraId="74870DFD" w14:textId="77777777" w:rsidTr="0025416E">
        <w:trPr>
          <w:trHeight w:val="458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4B241C30" w14:textId="77777777" w:rsidR="00CA239A" w:rsidRPr="008725AE" w:rsidRDefault="00CA239A" w:rsidP="00C87262">
            <w:pPr>
              <w:pStyle w:val="ListParagraph"/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A4D4E" w14:textId="77777777" w:rsidR="00CA239A" w:rsidRPr="004F0602" w:rsidRDefault="00CA239A" w:rsidP="00C8726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14:paraId="7A548A71" w14:textId="3FFE99AA" w:rsidR="00CA239A" w:rsidRPr="005C3B85" w:rsidRDefault="005C3B85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ظاهر والكائنات (برمجه)</w:t>
            </w:r>
          </w:p>
        </w:tc>
        <w:tc>
          <w:tcPr>
            <w:tcW w:w="1262" w:type="dxa"/>
            <w:gridSpan w:val="2"/>
            <w:vAlign w:val="center"/>
          </w:tcPr>
          <w:p w14:paraId="184FFA7A" w14:textId="562A631B" w:rsidR="00CA239A" w:rsidRPr="00D00210" w:rsidRDefault="00CA239A" w:rsidP="008F42D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14:paraId="4F48E3AD" w14:textId="340207D4" w:rsidR="00CA239A" w:rsidRPr="00F0565B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A239A"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="00CA239A"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="00CA239A"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14:paraId="3A533705" w14:textId="4CF3231C" w:rsidR="00CA239A" w:rsidRPr="00F0565B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A239A"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="00CA239A"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="00CA239A"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14:paraId="2572861F" w14:textId="77777777" w:rsidR="00CA239A" w:rsidRPr="00F0565B" w:rsidRDefault="00CA239A" w:rsidP="007F620D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14:paraId="35901BCB" w14:textId="7EFF0EC2" w:rsidR="00CA239A" w:rsidRPr="001C1DF5" w:rsidRDefault="00CA239A" w:rsidP="001C1DF5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14:paraId="4EE08F2B" w14:textId="77777777" w:rsidTr="0025416E">
        <w:trPr>
          <w:trHeight w:val="475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9F545F3" w14:textId="77777777" w:rsidR="00CA239A" w:rsidRPr="008725AE" w:rsidRDefault="00CA239A" w:rsidP="00C87262">
            <w:pPr>
              <w:pStyle w:val="ListParagraph"/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94828" w14:textId="77777777" w:rsidR="00CA239A" w:rsidRPr="004F0602" w:rsidRDefault="00CA239A" w:rsidP="00C8726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14:paraId="5AA1E7F1" w14:textId="71531EA6" w:rsidR="00CA239A" w:rsidRPr="005C3B85" w:rsidRDefault="005C3B85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مليات والبيانات</w:t>
            </w:r>
            <w:r w:rsidR="00A1256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( برمجة )</w:t>
            </w:r>
          </w:p>
        </w:tc>
        <w:tc>
          <w:tcPr>
            <w:tcW w:w="1262" w:type="dxa"/>
            <w:gridSpan w:val="2"/>
            <w:vAlign w:val="center"/>
          </w:tcPr>
          <w:p w14:paraId="104BF859" w14:textId="6EC5C0AB" w:rsidR="00CA239A" w:rsidRDefault="003D7457" w:rsidP="008F42D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14:paraId="4D83221B" w14:textId="19D24DDE" w:rsidR="00CA239A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14:paraId="3AC0535B" w14:textId="4AE6F859" w:rsidR="00CA239A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14:paraId="7F4A92F6" w14:textId="77777777" w:rsidR="00CA239A" w:rsidRPr="00F0565B" w:rsidRDefault="00CA239A" w:rsidP="007F620D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14:paraId="6AF4DD74" w14:textId="19E6248F" w:rsidR="00CA239A" w:rsidRPr="001C1DF5" w:rsidRDefault="00CA239A" w:rsidP="001B6C1F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14:paraId="6B8A49BA" w14:textId="77777777" w:rsidTr="0025416E">
        <w:trPr>
          <w:trHeight w:val="770"/>
          <w:jc w:val="center"/>
        </w:trPr>
        <w:tc>
          <w:tcPr>
            <w:tcW w:w="983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14:paraId="7C309B8B" w14:textId="77777777" w:rsidR="005A4D41" w:rsidRPr="00C87262" w:rsidRDefault="005A4D41" w:rsidP="005A4D41">
            <w:pPr>
              <w:bidi/>
              <w:ind w:left="113" w:right="113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الثانيــة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434CBA6" w14:textId="6C4566FD" w:rsidR="005A4D41" w:rsidRPr="004F0602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060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سائط البناء( تكنولوجيا )</w:t>
            </w:r>
          </w:p>
          <w:p w14:paraId="6FCC0E6B" w14:textId="08758E0D" w:rsidR="005A4D41" w:rsidRPr="004F0602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060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صميم الالعاب وبرمجتها( سكراتش )</w:t>
            </w: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14:paraId="02520082" w14:textId="70B47945" w:rsidR="005A4D41" w:rsidRPr="005C3B85" w:rsidRDefault="005C3B85" w:rsidP="005A4D4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جر ذهب فلسطين الابيض ( تك )</w:t>
            </w:r>
            <w:r w:rsidR="005A4D41"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2" w:type="dxa"/>
            <w:gridSpan w:val="2"/>
            <w:vAlign w:val="center"/>
          </w:tcPr>
          <w:p w14:paraId="1EEA226B" w14:textId="280B4CD1" w:rsidR="005A4D41" w:rsidRPr="00D00210" w:rsidRDefault="003D7457" w:rsidP="005A4D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14:paraId="375E5D23" w14:textId="1E97605F" w:rsidR="005A4D41" w:rsidRPr="00891D63" w:rsidRDefault="00D60F1B" w:rsidP="005A4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  <w:r w:rsidR="005A4D41" w:rsidRPr="00891D6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="005A4D41" w:rsidRPr="00891D63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5A4D41" w:rsidRPr="00891D6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5A4D41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14:paraId="2635DF92" w14:textId="77777777" w:rsidR="005A4D41" w:rsidRPr="00D00210" w:rsidRDefault="005A4D41" w:rsidP="005A4D4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BCEB33C" w14:textId="6A160A8C" w:rsidR="005A4D41" w:rsidRPr="00891D63" w:rsidRDefault="005A4D41" w:rsidP="005A4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D60F1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Pr="00891D6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D60F1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Pr="00891D63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91D6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14:paraId="43BF04C6" w14:textId="77777777" w:rsidR="005A4D41" w:rsidRPr="00D00210" w:rsidRDefault="005A4D41" w:rsidP="005A4D4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4" w:type="dxa"/>
            <w:vMerge w:val="restart"/>
          </w:tcPr>
          <w:p w14:paraId="55B3BC79" w14:textId="77777777" w:rsidR="004F0602" w:rsidRPr="004F0602" w:rsidRDefault="004F0602" w:rsidP="004F0602">
            <w:pPr>
              <w:bidi/>
              <w:rPr>
                <w:b/>
                <w:bCs/>
                <w:sz w:val="26"/>
                <w:szCs w:val="26"/>
              </w:rPr>
            </w:pPr>
          </w:p>
          <w:p w14:paraId="12270310" w14:textId="4C6F1E30" w:rsidR="005A4D41" w:rsidRDefault="005A4D41" w:rsidP="004F060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</w:rPr>
            </w:pPr>
            <w:r w:rsidRPr="004F0602">
              <w:rPr>
                <w:rFonts w:hint="cs"/>
                <w:b/>
                <w:bCs/>
                <w:sz w:val="26"/>
                <w:szCs w:val="26"/>
                <w:rtl/>
              </w:rPr>
              <w:t>شاشة العرض</w:t>
            </w:r>
          </w:p>
          <w:p w14:paraId="5DE5E5E3" w14:textId="58A852DC" w:rsidR="004F0602" w:rsidRDefault="004F0602" w:rsidP="004F0602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فيديو عن مقالع الحجر</w:t>
            </w:r>
          </w:p>
          <w:p w14:paraId="4C7F9E02" w14:textId="6F06047D" w:rsidR="0025416E" w:rsidRDefault="0025416E" w:rsidP="0025416E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صور</w:t>
            </w:r>
          </w:p>
          <w:p w14:paraId="31449BE3" w14:textId="1D39C60A" w:rsidR="004F0602" w:rsidRPr="004F0602" w:rsidRDefault="004F0602" w:rsidP="004F0602">
            <w:pPr>
              <w:pStyle w:val="ListParagraph"/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=======</w:t>
            </w:r>
          </w:p>
          <w:p w14:paraId="7DAD3C33" w14:textId="68FF338B" w:rsidR="005A4D41" w:rsidRDefault="005A4D41" w:rsidP="005A4D41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جهزة الحاسوب</w:t>
            </w:r>
            <w:r w:rsidRPr="00A15B6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9EB63FD" w14:textId="474C1753" w:rsidR="005A4D41" w:rsidRPr="0025416E" w:rsidRDefault="005A4D41" w:rsidP="0025416E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رمجية سكراتش</w:t>
            </w:r>
          </w:p>
        </w:tc>
        <w:tc>
          <w:tcPr>
            <w:tcW w:w="2824" w:type="dxa"/>
            <w:vMerge w:val="restart"/>
            <w:vAlign w:val="center"/>
          </w:tcPr>
          <w:p w14:paraId="5C75CD0F" w14:textId="00B64F3A" w:rsidR="005A4D41" w:rsidRPr="00F86475" w:rsidRDefault="005A4D41" w:rsidP="0025416E">
            <w:pPr>
              <w:pStyle w:val="ListParagraph"/>
              <w:bidi/>
              <w:spacing w:after="160" w:line="259" w:lineRule="auto"/>
              <w:rPr>
                <w:b/>
                <w:bCs/>
                <w:sz w:val="24"/>
                <w:szCs w:val="24"/>
                <w:u w:val="single"/>
              </w:rPr>
            </w:pPr>
            <w:r w:rsidRPr="00F8647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وحدة </w:t>
            </w:r>
            <w:r w:rsidR="00A1256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كنولوجيا البناء</w:t>
            </w:r>
          </w:p>
          <w:p w14:paraId="5F462230" w14:textId="0B0F0C09" w:rsidR="005A4D41" w:rsidRPr="00A1256E" w:rsidRDefault="00A1256E" w:rsidP="005A4D41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A1256E">
              <w:rPr>
                <w:rFonts w:hint="cs"/>
                <w:b/>
                <w:bCs/>
                <w:rtl/>
              </w:rPr>
              <w:t>مراحل تصنيع الحجر</w:t>
            </w:r>
          </w:p>
          <w:p w14:paraId="6B3F5BAD" w14:textId="77777777" w:rsidR="00A1256E" w:rsidRPr="00A1256E" w:rsidRDefault="00A1256E" w:rsidP="00A1256E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A1256E">
              <w:rPr>
                <w:rFonts w:hint="cs"/>
                <w:b/>
                <w:bCs/>
                <w:rtl/>
              </w:rPr>
              <w:t>رسم المساقط للمسطحات</w:t>
            </w:r>
          </w:p>
          <w:p w14:paraId="762638E1" w14:textId="1C793781" w:rsidR="00A1256E" w:rsidRPr="00A1256E" w:rsidRDefault="00A1256E" w:rsidP="00A1256E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Pr="00A1256E">
              <w:rPr>
                <w:rFonts w:hint="cs"/>
                <w:b/>
                <w:bCs/>
                <w:rtl/>
              </w:rPr>
              <w:t>تصميم نموذج جسر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14:paraId="13958E8C" w14:textId="5663B6F8" w:rsidR="00A1256E" w:rsidRPr="00F86475" w:rsidRDefault="00A1256E" w:rsidP="00A1256E">
            <w:pPr>
              <w:pStyle w:val="ListParagraph"/>
              <w:numPr>
                <w:ilvl w:val="0"/>
                <w:numId w:val="3"/>
              </w:numPr>
              <w:bidi/>
              <w:spacing w:after="160" w:line="259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256E">
              <w:rPr>
                <w:rFonts w:hint="cs"/>
                <w:b/>
                <w:bCs/>
                <w:rtl/>
              </w:rPr>
              <w:t>حل المشكلات بالاسلوب والنظريات العلمية</w:t>
            </w:r>
          </w:p>
        </w:tc>
      </w:tr>
      <w:tr w:rsidR="004F0602" w14:paraId="3F67B9B3" w14:textId="77777777" w:rsidTr="0025416E">
        <w:trPr>
          <w:trHeight w:val="1058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textDirection w:val="tbRl"/>
            <w:vAlign w:val="center"/>
          </w:tcPr>
          <w:p w14:paraId="04A3A432" w14:textId="77777777" w:rsidR="005A4D41" w:rsidRDefault="005A4D41" w:rsidP="005A4D41">
            <w:pPr>
              <w:bidi/>
              <w:ind w:left="113" w:right="113"/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DEB250" w14:textId="77777777" w:rsidR="005A4D41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35" w:type="dxa"/>
            <w:vAlign w:val="center"/>
          </w:tcPr>
          <w:p w14:paraId="3E6B579E" w14:textId="4B94330B" w:rsidR="005A4D41" w:rsidRPr="005C3B85" w:rsidRDefault="005C3B85" w:rsidP="005A4D4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سم الهندسي ( تك )</w:t>
            </w:r>
          </w:p>
        </w:tc>
        <w:tc>
          <w:tcPr>
            <w:tcW w:w="1262" w:type="dxa"/>
            <w:gridSpan w:val="2"/>
            <w:vAlign w:val="center"/>
          </w:tcPr>
          <w:p w14:paraId="370D16D9" w14:textId="37168195" w:rsidR="005A4D41" w:rsidRDefault="003D7457" w:rsidP="005A4D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41" w:type="dxa"/>
            <w:vAlign w:val="center"/>
          </w:tcPr>
          <w:p w14:paraId="0C32637E" w14:textId="471D1A2D" w:rsidR="005A4D41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14:paraId="041F9864" w14:textId="4281F907" w:rsidR="005A4D41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بريل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14:paraId="4B25EFF8" w14:textId="77777777" w:rsidR="005A4D41" w:rsidRPr="00A15B61" w:rsidRDefault="005A4D41" w:rsidP="005A4D41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14:paraId="0973ED6A" w14:textId="77777777" w:rsidR="005A4D41" w:rsidRPr="001C1DF5" w:rsidRDefault="005A4D41" w:rsidP="005A4D41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14:paraId="796D2084" w14:textId="77777777" w:rsidTr="0025416E">
        <w:trPr>
          <w:trHeight w:val="488"/>
          <w:jc w:val="center"/>
        </w:trPr>
        <w:tc>
          <w:tcPr>
            <w:tcW w:w="9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B5F9B" w14:textId="77777777" w:rsidR="005A4D41" w:rsidRPr="0037007A" w:rsidRDefault="005A4D41" w:rsidP="005A4D41">
            <w:pPr>
              <w:pStyle w:val="ListParagraph"/>
              <w:bidi/>
              <w:rPr>
                <w:sz w:val="32"/>
                <w:szCs w:val="3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F7AAE" w14:textId="77777777" w:rsidR="005A4D41" w:rsidRPr="00B070E2" w:rsidRDefault="005A4D41" w:rsidP="005A4D41">
            <w:pPr>
              <w:pStyle w:val="ListParagraph"/>
              <w:bidi/>
              <w:rPr>
                <w:sz w:val="30"/>
                <w:szCs w:val="30"/>
                <w:rtl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A20F9F" w14:textId="682A7DC4" w:rsidR="005A4D41" w:rsidRPr="005C3B85" w:rsidRDefault="005C3B85" w:rsidP="005A4D4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نشاء الجسور ( تك )</w:t>
            </w:r>
          </w:p>
        </w:tc>
        <w:tc>
          <w:tcPr>
            <w:tcW w:w="1262" w:type="dxa"/>
            <w:gridSpan w:val="2"/>
            <w:vAlign w:val="center"/>
          </w:tcPr>
          <w:p w14:paraId="0D3E1943" w14:textId="7F3479B0" w:rsidR="005A4D41" w:rsidRPr="00D00210" w:rsidRDefault="003D7457" w:rsidP="005A4D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14:paraId="75937ABC" w14:textId="22B16D2E" w:rsidR="005A4D41" w:rsidRPr="00D60F1B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بريل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14:paraId="7B74A804" w14:textId="5D22FF85" w:rsidR="005A4D41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بريل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14:paraId="455E9777" w14:textId="77777777" w:rsidR="005A4D41" w:rsidRPr="00A463A5" w:rsidRDefault="005A4D41" w:rsidP="005A4D41">
            <w:pPr>
              <w:pStyle w:val="ListParagraph"/>
              <w:numPr>
                <w:ilvl w:val="0"/>
                <w:numId w:val="3"/>
              </w:num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6ED3ADDB" w14:textId="7228DB52" w:rsidR="005A4D41" w:rsidRPr="00D60F1B" w:rsidRDefault="00A1256E" w:rsidP="00D60F1B">
            <w:pPr>
              <w:bidi/>
              <w:rPr>
                <w:b/>
                <w:bCs/>
                <w:sz w:val="24"/>
                <w:szCs w:val="24"/>
                <w:u w:val="single"/>
              </w:rPr>
            </w:pPr>
            <w:r w:rsidRPr="00D60F1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برمجة الالعاب وبرمجتها</w:t>
            </w:r>
          </w:p>
          <w:p w14:paraId="10A3B773" w14:textId="3415B6E8" w:rsidR="00A1256E" w:rsidRPr="00F86475" w:rsidRDefault="00A1256E" w:rsidP="00A1256E">
            <w:pPr>
              <w:pStyle w:val="ListParagraph"/>
              <w:numPr>
                <w:ilvl w:val="0"/>
                <w:numId w:val="3"/>
              </w:numPr>
              <w:bidi/>
            </w:pPr>
            <w:r>
              <w:rPr>
                <w:rFonts w:hint="cs"/>
                <w:b/>
                <w:bCs/>
                <w:rtl/>
              </w:rPr>
              <w:t>استخدام المتغيرات والعمليات</w:t>
            </w:r>
          </w:p>
          <w:p w14:paraId="58E58D5D" w14:textId="263B269C" w:rsidR="005A4D41" w:rsidRPr="001C1DF5" w:rsidRDefault="00A1256E" w:rsidP="00A1256E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تطبيقات عملية</w:t>
            </w:r>
          </w:p>
        </w:tc>
      </w:tr>
      <w:tr w:rsidR="004F0602" w14:paraId="50CDF4B6" w14:textId="77777777" w:rsidTr="0025416E">
        <w:trPr>
          <w:trHeight w:val="487"/>
          <w:jc w:val="center"/>
        </w:trPr>
        <w:tc>
          <w:tcPr>
            <w:tcW w:w="9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F8B48" w14:textId="77777777" w:rsidR="005A4D41" w:rsidRPr="0037007A" w:rsidRDefault="005A4D41" w:rsidP="005A4D41">
            <w:pPr>
              <w:pStyle w:val="ListParagraph"/>
              <w:bidi/>
              <w:rPr>
                <w:sz w:val="32"/>
                <w:szCs w:val="3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F2D56" w14:textId="77777777" w:rsidR="005A4D41" w:rsidRPr="00B070E2" w:rsidRDefault="005A4D41" w:rsidP="005A4D41">
            <w:pPr>
              <w:pStyle w:val="ListParagraph"/>
              <w:bidi/>
              <w:rPr>
                <w:sz w:val="30"/>
                <w:szCs w:val="30"/>
                <w:rtl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14:paraId="612B1076" w14:textId="61C72906" w:rsidR="005A4D41" w:rsidRPr="005C3B85" w:rsidRDefault="005C3B85" w:rsidP="005A4D4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لعاب في سكراتش ( برمجة )</w:t>
            </w:r>
          </w:p>
        </w:tc>
        <w:tc>
          <w:tcPr>
            <w:tcW w:w="1262" w:type="dxa"/>
            <w:gridSpan w:val="2"/>
            <w:vAlign w:val="center"/>
          </w:tcPr>
          <w:p w14:paraId="4C235F00" w14:textId="4ACC5212" w:rsidR="005A4D41" w:rsidRDefault="003D7457" w:rsidP="005A4D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941" w:type="dxa"/>
            <w:vAlign w:val="center"/>
          </w:tcPr>
          <w:p w14:paraId="04005E91" w14:textId="2EB74876" w:rsidR="005A4D41" w:rsidRPr="00D00210" w:rsidRDefault="004F0602" w:rsidP="005A4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بريل</w:t>
            </w:r>
            <w:r w:rsidRPr="00F0565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14:paraId="1D3892CE" w14:textId="13EF447C" w:rsidR="005A4D41" w:rsidRPr="00D00210" w:rsidRDefault="004F0602" w:rsidP="005A4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5</w:t>
            </w:r>
            <w:r w:rsidRPr="00891D63">
              <w:rPr>
                <w:rFonts w:ascii="Calibri" w:hAnsi="Calibri" w:cs="Calibri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مايو</w:t>
            </w:r>
            <w:r w:rsidRPr="00891D63">
              <w:rPr>
                <w:rFonts w:ascii="Calibri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1D63">
              <w:rPr>
                <w:rFonts w:ascii="Calibri" w:hAnsi="Calibri" w:cs="Calibri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14:paraId="1E64B02C" w14:textId="77777777" w:rsidR="005A4D41" w:rsidRPr="00A463A5" w:rsidRDefault="005A4D41" w:rsidP="005A4D41">
            <w:pPr>
              <w:pStyle w:val="ListParagraph"/>
              <w:numPr>
                <w:ilvl w:val="0"/>
                <w:numId w:val="3"/>
              </w:num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14:paraId="17C73877" w14:textId="77777777" w:rsidR="005A4D41" w:rsidRDefault="005A4D41" w:rsidP="005A4D41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1356E7B6" w14:textId="1DCECBB9" w:rsidR="00EE5A68" w:rsidRDefault="004905F4" w:rsidP="004905F4">
      <w:pPr>
        <w:jc w:val="right"/>
      </w:pPr>
      <w:r>
        <w:rPr>
          <w:rFonts w:hint="cs"/>
          <w:rtl/>
        </w:rPr>
        <w:t>ملاحظة : يتم توزيع حصص التكنولوجيا</w:t>
      </w:r>
      <w:r w:rsidR="00817FDB">
        <w:rPr>
          <w:rFonts w:hint="cs"/>
          <w:rtl/>
        </w:rPr>
        <w:t xml:space="preserve"> والبرمجة</w:t>
      </w:r>
      <w:r>
        <w:rPr>
          <w:rFonts w:hint="cs"/>
          <w:rtl/>
        </w:rPr>
        <w:t xml:space="preserve">  اسبوعيا وحسب متطلبات المادة </w:t>
      </w:r>
    </w:p>
    <w:sectPr w:rsidR="00EE5A68" w:rsidSect="0025416E">
      <w:pgSz w:w="16838" w:h="11906" w:orient="landscape"/>
      <w:pgMar w:top="0" w:right="1644" w:bottom="0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mi2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7E2"/>
    <w:multiLevelType w:val="hybridMultilevel"/>
    <w:tmpl w:val="A1FCD094"/>
    <w:lvl w:ilvl="0" w:tplc="C938F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014BF"/>
    <w:multiLevelType w:val="hybridMultilevel"/>
    <w:tmpl w:val="5A74B00E"/>
    <w:lvl w:ilvl="0" w:tplc="AD8EA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4B"/>
    <w:rsid w:val="00014C5A"/>
    <w:rsid w:val="00015700"/>
    <w:rsid w:val="000235B5"/>
    <w:rsid w:val="00027AD8"/>
    <w:rsid w:val="00037A49"/>
    <w:rsid w:val="00045F63"/>
    <w:rsid w:val="0004796B"/>
    <w:rsid w:val="00053D87"/>
    <w:rsid w:val="0005583B"/>
    <w:rsid w:val="00057E33"/>
    <w:rsid w:val="000908DA"/>
    <w:rsid w:val="000C288A"/>
    <w:rsid w:val="000D1086"/>
    <w:rsid w:val="000D5AFD"/>
    <w:rsid w:val="000E61EC"/>
    <w:rsid w:val="000F09CE"/>
    <w:rsid w:val="00145697"/>
    <w:rsid w:val="0014771F"/>
    <w:rsid w:val="00156BE1"/>
    <w:rsid w:val="00172872"/>
    <w:rsid w:val="00181859"/>
    <w:rsid w:val="001B6C1F"/>
    <w:rsid w:val="001C1DF5"/>
    <w:rsid w:val="001E1FC5"/>
    <w:rsid w:val="002379FA"/>
    <w:rsid w:val="002413AF"/>
    <w:rsid w:val="0025416E"/>
    <w:rsid w:val="00265B80"/>
    <w:rsid w:val="002B58E1"/>
    <w:rsid w:val="002E3EE2"/>
    <w:rsid w:val="002F4A7B"/>
    <w:rsid w:val="00301247"/>
    <w:rsid w:val="00302C9B"/>
    <w:rsid w:val="00303583"/>
    <w:rsid w:val="003155ED"/>
    <w:rsid w:val="00324D59"/>
    <w:rsid w:val="003606A0"/>
    <w:rsid w:val="00366801"/>
    <w:rsid w:val="00397FD9"/>
    <w:rsid w:val="003B0E4A"/>
    <w:rsid w:val="003C0DD6"/>
    <w:rsid w:val="003D7457"/>
    <w:rsid w:val="003D7C97"/>
    <w:rsid w:val="003E15CB"/>
    <w:rsid w:val="00412FCE"/>
    <w:rsid w:val="004277B8"/>
    <w:rsid w:val="00432743"/>
    <w:rsid w:val="004343DF"/>
    <w:rsid w:val="00447862"/>
    <w:rsid w:val="00451CB1"/>
    <w:rsid w:val="00461AA1"/>
    <w:rsid w:val="00464C12"/>
    <w:rsid w:val="0046671E"/>
    <w:rsid w:val="004905F4"/>
    <w:rsid w:val="00494810"/>
    <w:rsid w:val="004A3172"/>
    <w:rsid w:val="004A4F44"/>
    <w:rsid w:val="004A7E8A"/>
    <w:rsid w:val="004B78BD"/>
    <w:rsid w:val="004C15C7"/>
    <w:rsid w:val="004D6F84"/>
    <w:rsid w:val="004E1B08"/>
    <w:rsid w:val="004F0602"/>
    <w:rsid w:val="004F2101"/>
    <w:rsid w:val="004F6805"/>
    <w:rsid w:val="00507980"/>
    <w:rsid w:val="00510980"/>
    <w:rsid w:val="00513140"/>
    <w:rsid w:val="00513429"/>
    <w:rsid w:val="00536BFF"/>
    <w:rsid w:val="00541DC7"/>
    <w:rsid w:val="00541DE7"/>
    <w:rsid w:val="005557D4"/>
    <w:rsid w:val="00560AF8"/>
    <w:rsid w:val="00564BCB"/>
    <w:rsid w:val="00580D13"/>
    <w:rsid w:val="005873E4"/>
    <w:rsid w:val="005A1D65"/>
    <w:rsid w:val="005A4D41"/>
    <w:rsid w:val="005B07FF"/>
    <w:rsid w:val="005B58D6"/>
    <w:rsid w:val="005C3B85"/>
    <w:rsid w:val="005E2654"/>
    <w:rsid w:val="005F0169"/>
    <w:rsid w:val="00614CEE"/>
    <w:rsid w:val="00626AC5"/>
    <w:rsid w:val="0064160A"/>
    <w:rsid w:val="00645DED"/>
    <w:rsid w:val="006464BA"/>
    <w:rsid w:val="00666093"/>
    <w:rsid w:val="00675823"/>
    <w:rsid w:val="00696B20"/>
    <w:rsid w:val="006A3A0E"/>
    <w:rsid w:val="006A5F89"/>
    <w:rsid w:val="006F5B97"/>
    <w:rsid w:val="00702C10"/>
    <w:rsid w:val="00702E4B"/>
    <w:rsid w:val="007146C7"/>
    <w:rsid w:val="0074538A"/>
    <w:rsid w:val="00756296"/>
    <w:rsid w:val="007622BB"/>
    <w:rsid w:val="00762D76"/>
    <w:rsid w:val="007658E8"/>
    <w:rsid w:val="00781699"/>
    <w:rsid w:val="00783186"/>
    <w:rsid w:val="00795ECE"/>
    <w:rsid w:val="007C1AE9"/>
    <w:rsid w:val="007C2CF8"/>
    <w:rsid w:val="007D1527"/>
    <w:rsid w:val="007F620D"/>
    <w:rsid w:val="008118B4"/>
    <w:rsid w:val="00817FDB"/>
    <w:rsid w:val="00833932"/>
    <w:rsid w:val="00872136"/>
    <w:rsid w:val="008725AE"/>
    <w:rsid w:val="008821A1"/>
    <w:rsid w:val="00886F5D"/>
    <w:rsid w:val="00891D63"/>
    <w:rsid w:val="00894E1F"/>
    <w:rsid w:val="008969D2"/>
    <w:rsid w:val="008A71BA"/>
    <w:rsid w:val="008D4035"/>
    <w:rsid w:val="008D4EDB"/>
    <w:rsid w:val="008F42DD"/>
    <w:rsid w:val="008F6871"/>
    <w:rsid w:val="009143F2"/>
    <w:rsid w:val="00936E23"/>
    <w:rsid w:val="00937FDD"/>
    <w:rsid w:val="00951112"/>
    <w:rsid w:val="0095656B"/>
    <w:rsid w:val="0096575E"/>
    <w:rsid w:val="009C1B82"/>
    <w:rsid w:val="00A00C49"/>
    <w:rsid w:val="00A020AC"/>
    <w:rsid w:val="00A04DB9"/>
    <w:rsid w:val="00A1127E"/>
    <w:rsid w:val="00A1256E"/>
    <w:rsid w:val="00A15B61"/>
    <w:rsid w:val="00A2001D"/>
    <w:rsid w:val="00A463A5"/>
    <w:rsid w:val="00A53EA2"/>
    <w:rsid w:val="00A61F30"/>
    <w:rsid w:val="00A86018"/>
    <w:rsid w:val="00A94CEB"/>
    <w:rsid w:val="00AA52DC"/>
    <w:rsid w:val="00AC60F7"/>
    <w:rsid w:val="00AD10FD"/>
    <w:rsid w:val="00AE5F43"/>
    <w:rsid w:val="00AE5F97"/>
    <w:rsid w:val="00AF333F"/>
    <w:rsid w:val="00B01602"/>
    <w:rsid w:val="00B27322"/>
    <w:rsid w:val="00B57202"/>
    <w:rsid w:val="00B93B84"/>
    <w:rsid w:val="00B94292"/>
    <w:rsid w:val="00BB334E"/>
    <w:rsid w:val="00BC77A4"/>
    <w:rsid w:val="00C0275E"/>
    <w:rsid w:val="00C0763E"/>
    <w:rsid w:val="00C0765B"/>
    <w:rsid w:val="00C11867"/>
    <w:rsid w:val="00C25C44"/>
    <w:rsid w:val="00C50A1D"/>
    <w:rsid w:val="00C51FD5"/>
    <w:rsid w:val="00C638A5"/>
    <w:rsid w:val="00C70E80"/>
    <w:rsid w:val="00C75F4F"/>
    <w:rsid w:val="00C82B80"/>
    <w:rsid w:val="00C87262"/>
    <w:rsid w:val="00C92AD5"/>
    <w:rsid w:val="00C959D7"/>
    <w:rsid w:val="00CA239A"/>
    <w:rsid w:val="00CA2DA2"/>
    <w:rsid w:val="00CA3442"/>
    <w:rsid w:val="00CA5784"/>
    <w:rsid w:val="00CD348E"/>
    <w:rsid w:val="00CF3BA2"/>
    <w:rsid w:val="00CF51D9"/>
    <w:rsid w:val="00D00210"/>
    <w:rsid w:val="00D1721D"/>
    <w:rsid w:val="00D2273B"/>
    <w:rsid w:val="00D37013"/>
    <w:rsid w:val="00D3757C"/>
    <w:rsid w:val="00D43A6E"/>
    <w:rsid w:val="00D5527D"/>
    <w:rsid w:val="00D60F1B"/>
    <w:rsid w:val="00D66888"/>
    <w:rsid w:val="00D66B04"/>
    <w:rsid w:val="00D7241A"/>
    <w:rsid w:val="00D815D5"/>
    <w:rsid w:val="00D85A68"/>
    <w:rsid w:val="00D97FDB"/>
    <w:rsid w:val="00DB6456"/>
    <w:rsid w:val="00DF1895"/>
    <w:rsid w:val="00E0727C"/>
    <w:rsid w:val="00E403AE"/>
    <w:rsid w:val="00E550A0"/>
    <w:rsid w:val="00E64104"/>
    <w:rsid w:val="00E7278D"/>
    <w:rsid w:val="00E84584"/>
    <w:rsid w:val="00E87F4C"/>
    <w:rsid w:val="00E920C5"/>
    <w:rsid w:val="00EA4465"/>
    <w:rsid w:val="00EA6096"/>
    <w:rsid w:val="00EB72B8"/>
    <w:rsid w:val="00EC6272"/>
    <w:rsid w:val="00EC7E69"/>
    <w:rsid w:val="00ED569F"/>
    <w:rsid w:val="00EE0AEE"/>
    <w:rsid w:val="00EE5A68"/>
    <w:rsid w:val="00F03639"/>
    <w:rsid w:val="00F0565B"/>
    <w:rsid w:val="00F07C60"/>
    <w:rsid w:val="00F131FA"/>
    <w:rsid w:val="00F2024B"/>
    <w:rsid w:val="00F32CFE"/>
    <w:rsid w:val="00F377F9"/>
    <w:rsid w:val="00F4385B"/>
    <w:rsid w:val="00F456DE"/>
    <w:rsid w:val="00F4658C"/>
    <w:rsid w:val="00F6241B"/>
    <w:rsid w:val="00F6706A"/>
    <w:rsid w:val="00F834F5"/>
    <w:rsid w:val="00F86475"/>
    <w:rsid w:val="00F907F2"/>
    <w:rsid w:val="00FB1522"/>
    <w:rsid w:val="00FB4088"/>
    <w:rsid w:val="00FB79EC"/>
    <w:rsid w:val="00FC3EB9"/>
    <w:rsid w:val="00FE179A"/>
    <w:rsid w:val="00FF4734"/>
    <w:rsid w:val="00FF623A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5CD48"/>
  <w15:docId w15:val="{61850F1B-D302-4FE7-8076-117CC564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DEE-85C1-4613-92A7-8334C143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</dc:creator>
  <cp:lastModifiedBy>ahmad shehada</cp:lastModifiedBy>
  <cp:revision>6</cp:revision>
  <cp:lastPrinted>2018-09-05T17:42:00Z</cp:lastPrinted>
  <dcterms:created xsi:type="dcterms:W3CDTF">2019-01-21T07:19:00Z</dcterms:created>
  <dcterms:modified xsi:type="dcterms:W3CDTF">2019-01-21T09:38:00Z</dcterms:modified>
</cp:coreProperties>
</file>